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719"/>
        <w:tblW w:w="11115" w:type="dxa"/>
        <w:tblLook w:val="01E0"/>
      </w:tblPr>
      <w:tblGrid>
        <w:gridCol w:w="1998"/>
        <w:gridCol w:w="6210"/>
        <w:gridCol w:w="990"/>
        <w:gridCol w:w="999"/>
        <w:gridCol w:w="918"/>
      </w:tblGrid>
      <w:tr w:rsidR="003028FC">
        <w:trPr>
          <w:trHeight w:val="716"/>
        </w:trPr>
        <w:tc>
          <w:tcPr>
            <w:tcW w:w="11115" w:type="dxa"/>
            <w:gridSpan w:val="5"/>
          </w:tcPr>
          <w:p w:rsidR="003028FC" w:rsidRPr="00233143" w:rsidRDefault="003F0FA9" w:rsidP="00E948AC">
            <w:pPr>
              <w:jc w:val="center"/>
              <w:rPr>
                <w:b/>
                <w:sz w:val="40"/>
                <w:szCs w:val="40"/>
                <w:lang w:val="sr-Latn-CS"/>
              </w:rPr>
            </w:pPr>
            <w:r>
              <w:rPr>
                <w:b/>
                <w:sz w:val="40"/>
                <w:szCs w:val="40"/>
                <w:lang w:val="sr-Cyrl-CS"/>
              </w:rPr>
              <w:t>ПИСМЕНА ВЕЖБА</w:t>
            </w:r>
          </w:p>
        </w:tc>
      </w:tr>
      <w:tr w:rsidR="003028FC" w:rsidTr="003F0FA9">
        <w:trPr>
          <w:trHeight w:val="350"/>
        </w:trPr>
        <w:tc>
          <w:tcPr>
            <w:tcW w:w="1998" w:type="dxa"/>
          </w:tcPr>
          <w:p w:rsidR="003F0FA9" w:rsidRDefault="00417289" w:rsidP="00233143">
            <w:pPr>
              <w:ind w:left="2160" w:hanging="21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</w:t>
            </w:r>
          </w:p>
          <w:p w:rsidR="00E948AC" w:rsidRDefault="00CB3403" w:rsidP="003F0FA9">
            <w:pPr>
              <w:ind w:left="2160" w:hanging="2160"/>
              <w:jc w:val="right"/>
              <w:rPr>
                <w:sz w:val="28"/>
                <w:szCs w:val="28"/>
                <w:lang w:val="sr-Latn-CS"/>
              </w:rPr>
            </w:pPr>
            <w:r w:rsidRPr="00CB3403">
              <w:rPr>
                <w:sz w:val="28"/>
                <w:szCs w:val="28"/>
                <w:lang w:val="sr-Cyrl-CS"/>
              </w:rPr>
              <w:t>Име</w:t>
            </w:r>
            <w:r w:rsidR="00C25750" w:rsidRPr="00CB3403">
              <w:rPr>
                <w:sz w:val="28"/>
                <w:szCs w:val="28"/>
                <w:lang w:val="sr-Cyrl-CS"/>
              </w:rPr>
              <w:t xml:space="preserve"> </w:t>
            </w:r>
            <w:r w:rsidRPr="00CB3403">
              <w:rPr>
                <w:sz w:val="28"/>
                <w:szCs w:val="28"/>
                <w:lang w:val="sr-Cyrl-CS"/>
              </w:rPr>
              <w:t>и</w:t>
            </w:r>
            <w:r w:rsidR="00C25750" w:rsidRPr="00CB3403">
              <w:rPr>
                <w:sz w:val="28"/>
                <w:szCs w:val="28"/>
                <w:lang w:val="sr-Cyrl-CS"/>
              </w:rPr>
              <w:t xml:space="preserve"> </w:t>
            </w:r>
            <w:r w:rsidRPr="00CB3403">
              <w:rPr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6210" w:type="dxa"/>
          </w:tcPr>
          <w:p w:rsidR="003028FC" w:rsidRDefault="003028FC" w:rsidP="00233143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0" w:type="dxa"/>
          </w:tcPr>
          <w:p w:rsidR="00C25750" w:rsidRDefault="00C25750" w:rsidP="003028FC">
            <w:pPr>
              <w:rPr>
                <w:sz w:val="28"/>
                <w:szCs w:val="28"/>
                <w:lang w:val="sr-Latn-CS"/>
              </w:rPr>
            </w:pPr>
          </w:p>
          <w:p w:rsidR="003028FC" w:rsidRDefault="00CB3403" w:rsidP="003028FC">
            <w:pPr>
              <w:rPr>
                <w:sz w:val="28"/>
                <w:szCs w:val="28"/>
                <w:lang w:val="sr-Latn-CS"/>
              </w:rPr>
            </w:pPr>
            <w:r w:rsidRPr="00CB3403">
              <w:rPr>
                <w:sz w:val="28"/>
                <w:szCs w:val="28"/>
                <w:lang w:val="sr-Cyrl-CS"/>
              </w:rPr>
              <w:t>Датум</w:t>
            </w:r>
          </w:p>
        </w:tc>
        <w:tc>
          <w:tcPr>
            <w:tcW w:w="1917" w:type="dxa"/>
            <w:gridSpan w:val="2"/>
          </w:tcPr>
          <w:p w:rsidR="003028FC" w:rsidRDefault="003028FC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 w:rsidTr="0075523A">
        <w:trPr>
          <w:trHeight w:val="1223"/>
        </w:trPr>
        <w:tc>
          <w:tcPr>
            <w:tcW w:w="10197" w:type="dxa"/>
            <w:gridSpan w:val="4"/>
            <w:vMerge w:val="restart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3F0FA9" w:rsidRDefault="003F0FA9" w:rsidP="003F0FA9">
            <w:pPr>
              <w:pStyle w:val="ListParagraph"/>
              <w:numPr>
                <w:ilvl w:val="0"/>
                <w:numId w:val="5"/>
              </w:numPr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ежи линијама:</w:t>
            </w:r>
          </w:p>
          <w:p w:rsidR="003F0FA9" w:rsidRDefault="003F0FA9" w:rsidP="003F0FA9">
            <w:pPr>
              <w:pStyle w:val="ListParagraph"/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</w:p>
          <w:p w:rsidR="0075305A" w:rsidRPr="0075523A" w:rsidRDefault="003F0FA9" w:rsidP="003F0FA9">
            <w:pPr>
              <w:pStyle w:val="ListParagraph"/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  <w:r w:rsidRPr="0075523A">
              <w:rPr>
                <w:sz w:val="28"/>
                <w:szCs w:val="28"/>
                <w:lang w:val="sr-Cyrl-CS"/>
              </w:rPr>
              <w:t>век                                                                                      период од 10 година</w:t>
            </w:r>
          </w:p>
          <w:p w:rsidR="003F0FA9" w:rsidRPr="0075523A" w:rsidRDefault="003F0FA9" w:rsidP="003F0FA9">
            <w:pPr>
              <w:pStyle w:val="ListParagraph"/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  <w:r w:rsidRPr="0075523A">
              <w:rPr>
                <w:sz w:val="28"/>
                <w:szCs w:val="28"/>
                <w:lang w:val="sr-Cyrl-CS"/>
              </w:rPr>
              <w:t>деценија                                                                             период од 1 000 година</w:t>
            </w:r>
          </w:p>
          <w:p w:rsidR="003F0FA9" w:rsidRPr="003F0FA9" w:rsidRDefault="003F0FA9" w:rsidP="003F0FA9">
            <w:pPr>
              <w:pStyle w:val="ListParagraph"/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  <w:r w:rsidRPr="0075523A">
              <w:rPr>
                <w:sz w:val="28"/>
                <w:szCs w:val="28"/>
                <w:lang w:val="sr-Cyrl-CS"/>
              </w:rPr>
              <w:t>миленијум                                                                          период од 100 година</w:t>
            </w:r>
          </w:p>
        </w:tc>
        <w:tc>
          <w:tcPr>
            <w:tcW w:w="918" w:type="dxa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75523A" w:rsidRPr="0075523A" w:rsidRDefault="0075523A" w:rsidP="005F520B">
            <w:pPr>
              <w:rPr>
                <w:sz w:val="28"/>
                <w:szCs w:val="28"/>
                <w:lang w:val="sr-Cyrl-CS"/>
              </w:rPr>
            </w:pPr>
          </w:p>
          <w:p w:rsidR="005F520B" w:rsidRPr="0075523A" w:rsidRDefault="0075523A" w:rsidP="0075523A">
            <w:pPr>
              <w:jc w:val="center"/>
              <w:rPr>
                <w:sz w:val="32"/>
                <w:szCs w:val="32"/>
                <w:lang w:val="sr-Cyrl-CS"/>
              </w:rPr>
            </w:pPr>
            <w:r w:rsidRPr="0075523A">
              <w:rPr>
                <w:sz w:val="32"/>
                <w:szCs w:val="32"/>
                <w:lang w:val="sr-Cyrl-CS"/>
              </w:rPr>
              <w:t>3</w:t>
            </w:r>
          </w:p>
          <w:p w:rsidR="005F520B" w:rsidRPr="003F0FA9" w:rsidRDefault="005F520B" w:rsidP="003F0FA9">
            <w:pPr>
              <w:rPr>
                <w:sz w:val="40"/>
                <w:szCs w:val="40"/>
                <w:lang w:val="sr-Cyrl-CS"/>
              </w:rPr>
            </w:pPr>
          </w:p>
        </w:tc>
      </w:tr>
      <w:tr w:rsidR="005F520B">
        <w:trPr>
          <w:trHeight w:val="290"/>
        </w:trPr>
        <w:tc>
          <w:tcPr>
            <w:tcW w:w="10197" w:type="dxa"/>
            <w:gridSpan w:val="4"/>
            <w:vMerge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Cyrl-CS"/>
              </w:rPr>
            </w:pPr>
          </w:p>
          <w:p w:rsidR="0075523A" w:rsidRDefault="0075523A" w:rsidP="00287840">
            <w:pPr>
              <w:tabs>
                <w:tab w:val="left" w:pos="8865"/>
              </w:tabs>
              <w:rPr>
                <w:sz w:val="28"/>
                <w:szCs w:val="28"/>
                <w:lang w:val="sr-Cyrl-CS"/>
              </w:rPr>
            </w:pPr>
          </w:p>
          <w:p w:rsidR="0075523A" w:rsidRDefault="0075523A" w:rsidP="00287840">
            <w:pPr>
              <w:tabs>
                <w:tab w:val="left" w:pos="8865"/>
              </w:tabs>
              <w:rPr>
                <w:sz w:val="28"/>
                <w:szCs w:val="28"/>
                <w:lang w:val="sr-Cyrl-CS"/>
              </w:rPr>
            </w:pPr>
          </w:p>
          <w:p w:rsidR="0075523A" w:rsidRPr="0075523A" w:rsidRDefault="0075523A" w:rsidP="00287840">
            <w:pPr>
              <w:tabs>
                <w:tab w:val="left" w:pos="8865"/>
              </w:tabs>
              <w:rPr>
                <w:sz w:val="28"/>
                <w:szCs w:val="28"/>
                <w:lang w:val="sr-Cyrl-CS"/>
              </w:rPr>
            </w:pPr>
          </w:p>
        </w:tc>
      </w:tr>
      <w:tr w:rsidR="005F520B" w:rsidTr="004A6751">
        <w:trPr>
          <w:trHeight w:val="1412"/>
        </w:trPr>
        <w:tc>
          <w:tcPr>
            <w:tcW w:w="10197" w:type="dxa"/>
            <w:gridSpan w:val="4"/>
            <w:vMerge w:val="restart"/>
          </w:tcPr>
          <w:p w:rsidR="005E5390" w:rsidRDefault="005E5390" w:rsidP="003028FC">
            <w:pPr>
              <w:rPr>
                <w:sz w:val="28"/>
                <w:szCs w:val="28"/>
                <w:lang w:val="sr-Latn-CS"/>
              </w:rPr>
            </w:pPr>
          </w:p>
          <w:p w:rsidR="005E5390" w:rsidRDefault="0075523A" w:rsidP="0075523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ко се звао родоначелник владарске лозе Немањића?</w:t>
            </w:r>
          </w:p>
          <w:p w:rsidR="0075523A" w:rsidRDefault="0075523A" w:rsidP="0075523A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5523A" w:rsidRDefault="0075523A" w:rsidP="0075523A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</w:t>
            </w:r>
          </w:p>
          <w:p w:rsidR="0075523A" w:rsidRDefault="0075523A" w:rsidP="0075523A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5523A" w:rsidRDefault="0075523A" w:rsidP="0075523A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 је владао Србијом  после њега?</w:t>
            </w:r>
          </w:p>
          <w:p w:rsidR="0075523A" w:rsidRDefault="0075523A" w:rsidP="0075523A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030E4" w:rsidRPr="0075523A" w:rsidRDefault="0075523A" w:rsidP="0075523A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</w:t>
            </w:r>
          </w:p>
          <w:p w:rsidR="00460533" w:rsidRPr="004A6751" w:rsidRDefault="00460533" w:rsidP="003028FC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75523A" w:rsidRDefault="0075523A" w:rsidP="0075523A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 w:rsidTr="004A6751">
        <w:trPr>
          <w:trHeight w:val="1340"/>
        </w:trPr>
        <w:tc>
          <w:tcPr>
            <w:tcW w:w="10197" w:type="dxa"/>
            <w:gridSpan w:val="4"/>
            <w:vMerge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 w:rsidTr="004A6751">
        <w:trPr>
          <w:trHeight w:val="1592"/>
        </w:trPr>
        <w:tc>
          <w:tcPr>
            <w:tcW w:w="10197" w:type="dxa"/>
            <w:gridSpan w:val="4"/>
            <w:vMerge w:val="restart"/>
          </w:tcPr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75523A" w:rsidRPr="0075523A" w:rsidRDefault="0075523A" w:rsidP="0075523A">
            <w:pPr>
              <w:pStyle w:val="ListParagraph"/>
              <w:numPr>
                <w:ilvl w:val="0"/>
                <w:numId w:val="5"/>
              </w:numPr>
              <w:tabs>
                <w:tab w:val="left" w:pos="7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Како су се звали  синови, великог жупана, Стефана Немање:</w:t>
            </w:r>
          </w:p>
          <w:p w:rsidR="004A6751" w:rsidRDefault="004A6751" w:rsidP="0075523A">
            <w:pPr>
              <w:tabs>
                <w:tab w:val="left" w:pos="7995"/>
              </w:tabs>
              <w:rPr>
                <w:sz w:val="28"/>
                <w:szCs w:val="28"/>
                <w:lang w:val="sr-Cyrl-CS"/>
              </w:rPr>
            </w:pPr>
          </w:p>
          <w:p w:rsidR="00460533" w:rsidRDefault="004A6751" w:rsidP="004A6751">
            <w:pPr>
              <w:tabs>
                <w:tab w:val="left" w:pos="7995"/>
              </w:tabs>
              <w:ind w:left="7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јстарији:_________________________________________________</w:t>
            </w:r>
            <w:r w:rsidR="00357B81" w:rsidRPr="0075523A">
              <w:rPr>
                <w:sz w:val="28"/>
                <w:szCs w:val="28"/>
                <w:lang w:val="sr-Latn-CS"/>
              </w:rPr>
              <w:tab/>
            </w:r>
            <w:r w:rsidR="00357B81" w:rsidRPr="0075523A">
              <w:rPr>
                <w:sz w:val="28"/>
                <w:szCs w:val="28"/>
                <w:lang w:val="sr-Cyrl-CS"/>
              </w:rPr>
              <w:t xml:space="preserve"> </w:t>
            </w:r>
          </w:p>
          <w:p w:rsidR="004A6751" w:rsidRDefault="004A6751" w:rsidP="004A6751">
            <w:pPr>
              <w:tabs>
                <w:tab w:val="left" w:pos="7995"/>
              </w:tabs>
              <w:ind w:left="720"/>
              <w:rPr>
                <w:sz w:val="28"/>
                <w:szCs w:val="28"/>
                <w:lang w:val="sr-Cyrl-CS"/>
              </w:rPr>
            </w:pPr>
          </w:p>
          <w:p w:rsidR="004A6751" w:rsidRDefault="004A6751" w:rsidP="004A6751">
            <w:pPr>
              <w:tabs>
                <w:tab w:val="left" w:pos="7995"/>
              </w:tabs>
              <w:ind w:left="7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њи:_________________________________________________</w:t>
            </w:r>
            <w:r w:rsidRPr="0075523A">
              <w:rPr>
                <w:sz w:val="28"/>
                <w:szCs w:val="28"/>
                <w:lang w:val="sr-Latn-CS"/>
              </w:rPr>
              <w:tab/>
            </w:r>
          </w:p>
          <w:p w:rsidR="004A6751" w:rsidRDefault="004A6751" w:rsidP="004A6751">
            <w:pPr>
              <w:tabs>
                <w:tab w:val="left" w:pos="7995"/>
              </w:tabs>
              <w:ind w:left="720"/>
              <w:rPr>
                <w:sz w:val="28"/>
                <w:szCs w:val="28"/>
                <w:lang w:val="sr-Cyrl-CS"/>
              </w:rPr>
            </w:pPr>
          </w:p>
          <w:p w:rsidR="004A6751" w:rsidRPr="0075523A" w:rsidRDefault="004A6751" w:rsidP="004A6751">
            <w:pPr>
              <w:tabs>
                <w:tab w:val="left" w:pos="7995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најмлађи:_________________________________________________</w:t>
            </w:r>
            <w:r w:rsidRPr="0075523A">
              <w:rPr>
                <w:sz w:val="28"/>
                <w:szCs w:val="28"/>
                <w:lang w:val="sr-Latn-CS"/>
              </w:rPr>
              <w:tab/>
            </w:r>
            <w:r w:rsidRPr="0075523A">
              <w:rPr>
                <w:sz w:val="28"/>
                <w:szCs w:val="28"/>
                <w:lang w:val="sr-Cyrl-CS"/>
              </w:rPr>
              <w:t xml:space="preserve"> </w:t>
            </w:r>
          </w:p>
          <w:p w:rsidR="00460533" w:rsidRPr="004A6751" w:rsidRDefault="004A6751" w:rsidP="004A6751">
            <w:pPr>
              <w:tabs>
                <w:tab w:val="left" w:pos="7995"/>
              </w:tabs>
              <w:ind w:left="720"/>
              <w:rPr>
                <w:sz w:val="28"/>
                <w:szCs w:val="28"/>
                <w:lang w:val="sr-Cyrl-CS"/>
              </w:rPr>
            </w:pPr>
            <w:r w:rsidRPr="0075523A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4A6751" w:rsidRDefault="004A6751" w:rsidP="004A675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</w:tr>
      <w:tr w:rsidR="005F520B">
        <w:trPr>
          <w:trHeight w:val="358"/>
        </w:trPr>
        <w:tc>
          <w:tcPr>
            <w:tcW w:w="10197" w:type="dxa"/>
            <w:gridSpan w:val="4"/>
            <w:vMerge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 w:rsidTr="004A6751">
        <w:trPr>
          <w:trHeight w:val="998"/>
        </w:trPr>
        <w:tc>
          <w:tcPr>
            <w:tcW w:w="10197" w:type="dxa"/>
            <w:gridSpan w:val="4"/>
            <w:vMerge w:val="restart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4A6751" w:rsidP="004A675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 време чије владавине (из династије Немањића) је српска држава имала највећу моћ и територију?</w:t>
            </w:r>
          </w:p>
          <w:p w:rsidR="004A6751" w:rsidRDefault="004A6751" w:rsidP="004A6751">
            <w:pPr>
              <w:rPr>
                <w:sz w:val="28"/>
                <w:szCs w:val="28"/>
                <w:lang w:val="sr-Cyrl-CS"/>
              </w:rPr>
            </w:pPr>
          </w:p>
          <w:p w:rsidR="001838FB" w:rsidRPr="004A6751" w:rsidRDefault="004A6751" w:rsidP="004A6751">
            <w:pPr>
              <w:tabs>
                <w:tab w:val="left" w:pos="7995"/>
              </w:tabs>
              <w:ind w:left="7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</w:t>
            </w:r>
            <w:r w:rsidRPr="0075523A">
              <w:rPr>
                <w:sz w:val="28"/>
                <w:szCs w:val="28"/>
                <w:lang w:val="sr-Latn-CS"/>
              </w:rPr>
              <w:tab/>
            </w:r>
            <w:r w:rsidRPr="0075523A">
              <w:rPr>
                <w:sz w:val="28"/>
                <w:szCs w:val="28"/>
                <w:lang w:val="sr-Cyrl-CS"/>
              </w:rPr>
              <w:t xml:space="preserve"> </w:t>
            </w:r>
          </w:p>
          <w:p w:rsidR="005E7785" w:rsidRDefault="005E7785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Pr="004A6751" w:rsidRDefault="004A6751" w:rsidP="004A675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</w:tr>
      <w:tr w:rsidR="005F520B" w:rsidTr="004A6751">
        <w:trPr>
          <w:trHeight w:val="593"/>
        </w:trPr>
        <w:tc>
          <w:tcPr>
            <w:tcW w:w="10197" w:type="dxa"/>
            <w:gridSpan w:val="4"/>
            <w:vMerge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 w:rsidTr="00C40B37">
        <w:trPr>
          <w:trHeight w:val="70"/>
        </w:trPr>
        <w:tc>
          <w:tcPr>
            <w:tcW w:w="10197" w:type="dxa"/>
            <w:gridSpan w:val="4"/>
            <w:vMerge w:val="restart"/>
          </w:tcPr>
          <w:p w:rsidR="00DD17A6" w:rsidRDefault="00DD17A6" w:rsidP="00C25750">
            <w:pPr>
              <w:rPr>
                <w:sz w:val="28"/>
                <w:szCs w:val="28"/>
                <w:lang w:val="sr-Latn-CS"/>
              </w:rPr>
            </w:pPr>
          </w:p>
          <w:p w:rsidR="00BE55E5" w:rsidRDefault="004A6751" w:rsidP="004A6751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ко је народ прозвао последњег из династије Немањића? Зашто?</w:t>
            </w:r>
          </w:p>
          <w:p w:rsidR="004A6751" w:rsidRDefault="004A6751" w:rsidP="004A6751">
            <w:pPr>
              <w:tabs>
                <w:tab w:val="left" w:pos="915"/>
              </w:tabs>
              <w:rPr>
                <w:sz w:val="28"/>
                <w:szCs w:val="28"/>
                <w:lang w:val="sr-Cyrl-CS"/>
              </w:rPr>
            </w:pPr>
          </w:p>
          <w:p w:rsidR="004A6751" w:rsidRPr="004A6751" w:rsidRDefault="004A6751" w:rsidP="004A6751">
            <w:pPr>
              <w:tabs>
                <w:tab w:val="left" w:pos="915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</w:t>
            </w: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Cyrl-CS"/>
              </w:rPr>
            </w:pPr>
          </w:p>
          <w:p w:rsidR="00BE55E5" w:rsidRPr="00C40B37" w:rsidRDefault="004A6751" w:rsidP="00C40B37">
            <w:pPr>
              <w:tabs>
                <w:tab w:val="left" w:pos="915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</w:t>
            </w:r>
            <w:r w:rsidR="00C40B37">
              <w:rPr>
                <w:sz w:val="28"/>
                <w:szCs w:val="28"/>
                <w:lang w:val="sr-Cyrl-CS"/>
              </w:rPr>
              <w:t>_______________________________</w:t>
            </w:r>
          </w:p>
          <w:p w:rsidR="00BE55E5" w:rsidRPr="00C40B37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Cyrl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C40B37" w:rsidRDefault="00C40B37" w:rsidP="00C40B3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  <w:p w:rsidR="005F520B" w:rsidRPr="0007661D" w:rsidRDefault="005F520B" w:rsidP="004A6751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5F520B">
        <w:trPr>
          <w:trHeight w:val="371"/>
        </w:trPr>
        <w:tc>
          <w:tcPr>
            <w:tcW w:w="10197" w:type="dxa"/>
            <w:gridSpan w:val="4"/>
            <w:vMerge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</w:tr>
      <w:tr w:rsidR="007949AE" w:rsidTr="00F369D3">
        <w:trPr>
          <w:trHeight w:val="1340"/>
        </w:trPr>
        <w:tc>
          <w:tcPr>
            <w:tcW w:w="10197" w:type="dxa"/>
            <w:gridSpan w:val="4"/>
            <w:vMerge w:val="restart"/>
          </w:tcPr>
          <w:p w:rsidR="007949AE" w:rsidRDefault="007949AE" w:rsidP="007949AE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7949AE" w:rsidRPr="001336F0" w:rsidRDefault="007949AE" w:rsidP="007949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1336F0">
              <w:rPr>
                <w:sz w:val="28"/>
                <w:szCs w:val="28"/>
                <w:lang w:val="sr-Cyrl-CS"/>
              </w:rPr>
              <w:t>Допуни реченицу.</w:t>
            </w:r>
          </w:p>
          <w:p w:rsidR="007949AE" w:rsidRDefault="007949AE" w:rsidP="007949AE">
            <w:pPr>
              <w:pStyle w:val="ListParagraph"/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>Прву српску болницу основао је 1207.године у манастиру</w:t>
            </w:r>
            <w:r>
              <w:rPr>
                <w:sz w:val="28"/>
                <w:szCs w:val="28"/>
                <w:lang w:val="sr-Cyrl-CS"/>
              </w:rPr>
              <w:t xml:space="preserve">____________________, </w:t>
            </w:r>
          </w:p>
          <w:p w:rsidR="007949AE" w:rsidRDefault="007949AE" w:rsidP="007949AE">
            <w:pPr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</w:p>
          <w:p w:rsidR="007949AE" w:rsidRPr="002006D7" w:rsidRDefault="007949AE" w:rsidP="007949AE">
            <w:pPr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>први српски архиепископ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2006D7">
              <w:rPr>
                <w:sz w:val="28"/>
                <w:szCs w:val="28"/>
                <w:lang w:val="sr-Cyrl-CS"/>
              </w:rPr>
              <w:t>__________________________ .</w:t>
            </w:r>
          </w:p>
        </w:tc>
        <w:tc>
          <w:tcPr>
            <w:tcW w:w="918" w:type="dxa"/>
          </w:tcPr>
          <w:p w:rsidR="007949AE" w:rsidRPr="002006D7" w:rsidRDefault="007949AE" w:rsidP="007949AE">
            <w:pPr>
              <w:tabs>
                <w:tab w:val="left" w:pos="8865"/>
              </w:tabs>
              <w:rPr>
                <w:sz w:val="32"/>
                <w:szCs w:val="32"/>
                <w:lang w:val="sr-Latn-CS"/>
              </w:rPr>
            </w:pPr>
          </w:p>
          <w:p w:rsidR="007949AE" w:rsidRPr="002006D7" w:rsidRDefault="007949AE" w:rsidP="007949AE">
            <w:pPr>
              <w:jc w:val="center"/>
              <w:rPr>
                <w:sz w:val="32"/>
                <w:szCs w:val="32"/>
                <w:lang w:val="sr-Cyrl-CS"/>
              </w:rPr>
            </w:pPr>
            <w:r w:rsidRPr="002006D7">
              <w:rPr>
                <w:sz w:val="32"/>
                <w:szCs w:val="32"/>
                <w:lang w:val="sr-Cyrl-CS"/>
              </w:rPr>
              <w:t>2</w:t>
            </w:r>
          </w:p>
          <w:p w:rsidR="007949AE" w:rsidRPr="002006D7" w:rsidRDefault="007949AE" w:rsidP="007949AE">
            <w:pPr>
              <w:rPr>
                <w:sz w:val="32"/>
                <w:szCs w:val="32"/>
                <w:lang w:val="sr-Cyrl-CS"/>
              </w:rPr>
            </w:pPr>
          </w:p>
        </w:tc>
      </w:tr>
      <w:tr w:rsidR="007949AE" w:rsidTr="00F369D3">
        <w:trPr>
          <w:trHeight w:val="890"/>
        </w:trPr>
        <w:tc>
          <w:tcPr>
            <w:tcW w:w="10197" w:type="dxa"/>
            <w:gridSpan w:val="4"/>
            <w:vMerge/>
          </w:tcPr>
          <w:p w:rsidR="007949AE" w:rsidRDefault="007949AE" w:rsidP="007949AE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7949AE" w:rsidRPr="002006D7" w:rsidRDefault="007949AE" w:rsidP="007949AE">
            <w:pPr>
              <w:tabs>
                <w:tab w:val="left" w:pos="8865"/>
              </w:tabs>
              <w:rPr>
                <w:sz w:val="32"/>
                <w:szCs w:val="32"/>
                <w:lang w:val="sr-Cyrl-CS"/>
              </w:rPr>
            </w:pPr>
          </w:p>
          <w:p w:rsidR="007949AE" w:rsidRPr="002006D7" w:rsidRDefault="007949AE" w:rsidP="007949AE">
            <w:pPr>
              <w:tabs>
                <w:tab w:val="left" w:pos="8865"/>
              </w:tabs>
              <w:rPr>
                <w:sz w:val="32"/>
                <w:szCs w:val="32"/>
                <w:lang w:val="sr-Cyrl-CS"/>
              </w:rPr>
            </w:pPr>
          </w:p>
          <w:p w:rsidR="007949AE" w:rsidRPr="002006D7" w:rsidRDefault="007949AE" w:rsidP="007949AE">
            <w:pPr>
              <w:tabs>
                <w:tab w:val="left" w:pos="8865"/>
              </w:tabs>
              <w:rPr>
                <w:sz w:val="32"/>
                <w:szCs w:val="32"/>
                <w:lang w:val="sr-Cyrl-CS"/>
              </w:rPr>
            </w:pPr>
          </w:p>
          <w:p w:rsidR="007949AE" w:rsidRPr="002006D7" w:rsidRDefault="007949AE" w:rsidP="007949AE">
            <w:pPr>
              <w:tabs>
                <w:tab w:val="left" w:pos="8865"/>
              </w:tabs>
              <w:rPr>
                <w:sz w:val="32"/>
                <w:szCs w:val="32"/>
                <w:lang w:val="sr-Cyrl-CS"/>
              </w:rPr>
            </w:pPr>
          </w:p>
        </w:tc>
      </w:tr>
      <w:tr w:rsidR="007949AE" w:rsidTr="00F369D3">
        <w:trPr>
          <w:trHeight w:val="1628"/>
        </w:trPr>
        <w:tc>
          <w:tcPr>
            <w:tcW w:w="10197" w:type="dxa"/>
            <w:gridSpan w:val="4"/>
            <w:vMerge w:val="restart"/>
          </w:tcPr>
          <w:p w:rsidR="007949AE" w:rsidRDefault="007949AE" w:rsidP="007949AE">
            <w:pPr>
              <w:rPr>
                <w:sz w:val="28"/>
                <w:szCs w:val="28"/>
                <w:lang w:val="sr-Latn-CS"/>
              </w:rPr>
            </w:pPr>
          </w:p>
          <w:p w:rsidR="007949AE" w:rsidRDefault="007949AE" w:rsidP="007949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број и опиши неке од заната за време Немањића: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______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______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______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Pr="002006D7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______</w:t>
            </w:r>
          </w:p>
        </w:tc>
        <w:tc>
          <w:tcPr>
            <w:tcW w:w="918" w:type="dxa"/>
          </w:tcPr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  <w:p w:rsidR="007949AE" w:rsidRDefault="007949AE" w:rsidP="007949AE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7949AE" w:rsidRPr="002006D7" w:rsidRDefault="007949AE" w:rsidP="007949AE">
            <w:pPr>
              <w:jc w:val="center"/>
              <w:rPr>
                <w:sz w:val="32"/>
                <w:szCs w:val="32"/>
                <w:lang w:val="sr-Cyrl-CS"/>
              </w:rPr>
            </w:pPr>
            <w:r w:rsidRPr="002006D7">
              <w:rPr>
                <w:sz w:val="32"/>
                <w:szCs w:val="32"/>
                <w:lang w:val="sr-Cyrl-CS"/>
              </w:rPr>
              <w:t>4</w:t>
            </w:r>
          </w:p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</w:tc>
      </w:tr>
      <w:tr w:rsidR="007949AE" w:rsidTr="00F369D3">
        <w:trPr>
          <w:trHeight w:val="872"/>
        </w:trPr>
        <w:tc>
          <w:tcPr>
            <w:tcW w:w="10197" w:type="dxa"/>
            <w:gridSpan w:val="4"/>
            <w:vMerge/>
          </w:tcPr>
          <w:p w:rsidR="007949AE" w:rsidRDefault="007949AE" w:rsidP="007949AE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</w:tc>
      </w:tr>
      <w:tr w:rsidR="007949AE" w:rsidTr="00F369D3">
        <w:trPr>
          <w:trHeight w:val="998"/>
        </w:trPr>
        <w:tc>
          <w:tcPr>
            <w:tcW w:w="10197" w:type="dxa"/>
            <w:gridSpan w:val="4"/>
            <w:vMerge w:val="restart"/>
          </w:tcPr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Pr="002006D7" w:rsidRDefault="007949AE" w:rsidP="007949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>Допуни реченицу.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Pr="002006D7" w:rsidRDefault="007949AE" w:rsidP="007949AE">
            <w:p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 xml:space="preserve">Битка на Марици је била ___________ године, са Турцима су се тада 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Pr="002006D7" w:rsidRDefault="007949AE" w:rsidP="007949AE">
            <w:p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>сукобили _________________________________________________________</w:t>
            </w:r>
          </w:p>
        </w:tc>
        <w:tc>
          <w:tcPr>
            <w:tcW w:w="918" w:type="dxa"/>
          </w:tcPr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  <w:p w:rsidR="007949AE" w:rsidRPr="002006D7" w:rsidRDefault="007949AE" w:rsidP="007949AE">
            <w:pPr>
              <w:jc w:val="center"/>
              <w:rPr>
                <w:sz w:val="32"/>
                <w:szCs w:val="32"/>
                <w:lang w:val="sr-Cyrl-CS"/>
              </w:rPr>
            </w:pPr>
            <w:r w:rsidRPr="002006D7"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7949AE" w:rsidTr="00F369D3">
        <w:trPr>
          <w:trHeight w:val="358"/>
        </w:trPr>
        <w:tc>
          <w:tcPr>
            <w:tcW w:w="10197" w:type="dxa"/>
            <w:gridSpan w:val="4"/>
            <w:vMerge/>
          </w:tcPr>
          <w:p w:rsidR="007949AE" w:rsidRDefault="007949AE" w:rsidP="007949AE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</w:tc>
      </w:tr>
      <w:tr w:rsidR="007949AE" w:rsidTr="00F369D3">
        <w:trPr>
          <w:trHeight w:val="1772"/>
        </w:trPr>
        <w:tc>
          <w:tcPr>
            <w:tcW w:w="10197" w:type="dxa"/>
            <w:gridSpan w:val="4"/>
            <w:vMerge w:val="restart"/>
          </w:tcPr>
          <w:p w:rsidR="007949AE" w:rsidRPr="00CA3F56" w:rsidRDefault="007949AE" w:rsidP="007949AE">
            <w:pPr>
              <w:rPr>
                <w:sz w:val="28"/>
                <w:szCs w:val="28"/>
                <w:lang w:val="sr-Cyrl-CS"/>
              </w:rPr>
            </w:pPr>
          </w:p>
          <w:p w:rsidR="007949AE" w:rsidRPr="002006D7" w:rsidRDefault="007949AE" w:rsidP="007949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>Допуни реченице.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Pr="002006D7" w:rsidRDefault="007949AE" w:rsidP="007949AE">
            <w:p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 xml:space="preserve">На Видовдан  _________________године сукобиле су се Српска и Турска 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>војска на ______________________ . Србе је вод</w:t>
            </w:r>
            <w:r>
              <w:rPr>
                <w:sz w:val="28"/>
                <w:szCs w:val="28"/>
                <w:lang w:val="sr-Cyrl-CS"/>
              </w:rPr>
              <w:t>ио</w:t>
            </w:r>
            <w:r w:rsidRPr="002006D7">
              <w:rPr>
                <w:sz w:val="28"/>
                <w:szCs w:val="28"/>
                <w:lang w:val="sr-Cyrl-CS"/>
              </w:rPr>
              <w:t>________</w:t>
            </w:r>
            <w:r>
              <w:rPr>
                <w:sz w:val="28"/>
                <w:szCs w:val="28"/>
                <w:lang w:val="sr-Cyrl-CS"/>
              </w:rPr>
              <w:t xml:space="preserve">__________________ , </w:t>
            </w:r>
          </w:p>
          <w:p w:rsidR="007949AE" w:rsidRDefault="007949AE" w:rsidP="007949AE">
            <w:pPr>
              <w:rPr>
                <w:sz w:val="28"/>
                <w:szCs w:val="28"/>
                <w:lang w:val="sr-Cyrl-CS"/>
              </w:rPr>
            </w:pPr>
          </w:p>
          <w:p w:rsidR="007949AE" w:rsidRPr="002006D7" w:rsidRDefault="007949AE" w:rsidP="007949AE">
            <w:p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>а Турке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2006D7">
              <w:rPr>
                <w:sz w:val="28"/>
                <w:szCs w:val="28"/>
                <w:lang w:val="sr-Cyrl-CS"/>
              </w:rPr>
              <w:t xml:space="preserve">__________________________________ . Погинула су оба владара и много 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Pr="0094416C" w:rsidRDefault="007949AE" w:rsidP="007949AE">
            <w:p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>ратника. Мурата је убио српски ратник ______________________________ .</w:t>
            </w:r>
          </w:p>
        </w:tc>
        <w:tc>
          <w:tcPr>
            <w:tcW w:w="918" w:type="dxa"/>
          </w:tcPr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  <w:p w:rsidR="007949AE" w:rsidRDefault="007949AE" w:rsidP="007949AE">
            <w:pPr>
              <w:jc w:val="center"/>
              <w:rPr>
                <w:sz w:val="32"/>
                <w:szCs w:val="32"/>
                <w:lang w:val="sr-Cyrl-CS"/>
              </w:rPr>
            </w:pPr>
          </w:p>
          <w:p w:rsidR="007949AE" w:rsidRPr="002006D7" w:rsidRDefault="007949AE" w:rsidP="007949AE">
            <w:pPr>
              <w:jc w:val="center"/>
              <w:rPr>
                <w:sz w:val="32"/>
                <w:szCs w:val="32"/>
                <w:lang w:val="sr-Cyrl-CS"/>
              </w:rPr>
            </w:pPr>
            <w:r w:rsidRPr="002006D7">
              <w:rPr>
                <w:sz w:val="32"/>
                <w:szCs w:val="32"/>
                <w:lang w:val="sr-Cyrl-CS"/>
              </w:rPr>
              <w:t>5</w:t>
            </w:r>
          </w:p>
        </w:tc>
      </w:tr>
      <w:tr w:rsidR="007949AE" w:rsidTr="00F369D3">
        <w:trPr>
          <w:trHeight w:val="593"/>
        </w:trPr>
        <w:tc>
          <w:tcPr>
            <w:tcW w:w="10197" w:type="dxa"/>
            <w:gridSpan w:val="4"/>
            <w:vMerge/>
          </w:tcPr>
          <w:p w:rsidR="007949AE" w:rsidRDefault="007949AE" w:rsidP="007949AE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</w:tc>
      </w:tr>
      <w:tr w:rsidR="007949AE" w:rsidTr="00F369D3">
        <w:trPr>
          <w:trHeight w:val="1727"/>
        </w:trPr>
        <w:tc>
          <w:tcPr>
            <w:tcW w:w="10197" w:type="dxa"/>
            <w:gridSpan w:val="4"/>
            <w:vMerge w:val="restart"/>
          </w:tcPr>
          <w:p w:rsidR="007949AE" w:rsidRPr="00C40B37" w:rsidRDefault="007949AE" w:rsidP="007949AE">
            <w:pPr>
              <w:tabs>
                <w:tab w:val="left" w:pos="915"/>
              </w:tabs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2006D7">
              <w:rPr>
                <w:sz w:val="28"/>
                <w:szCs w:val="28"/>
                <w:lang w:val="sr-Cyrl-CS"/>
              </w:rPr>
              <w:t xml:space="preserve">  Допуни реченице.</w:t>
            </w:r>
          </w:p>
          <w:p w:rsidR="007949AE" w:rsidRDefault="007949AE" w:rsidP="007949A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ајдуци су_____________________________________________________________</w:t>
            </w:r>
          </w:p>
          <w:p w:rsidR="007949AE" w:rsidRDefault="007949AE" w:rsidP="007949AE">
            <w:pPr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__________</w:t>
            </w:r>
          </w:p>
          <w:p w:rsidR="007949AE" w:rsidRDefault="007949AE" w:rsidP="007949AE">
            <w:pPr>
              <w:rPr>
                <w:sz w:val="28"/>
                <w:szCs w:val="28"/>
                <w:lang w:val="sr-Cyrl-CS"/>
              </w:rPr>
            </w:pPr>
          </w:p>
          <w:p w:rsidR="007949AE" w:rsidRDefault="007949AE" w:rsidP="007949A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ничари су ___________________________________________________________</w:t>
            </w:r>
          </w:p>
          <w:p w:rsidR="007949AE" w:rsidRDefault="007949AE" w:rsidP="007949AE">
            <w:pPr>
              <w:rPr>
                <w:sz w:val="28"/>
                <w:szCs w:val="28"/>
                <w:lang w:val="sr-Cyrl-CS"/>
              </w:rPr>
            </w:pPr>
          </w:p>
          <w:p w:rsidR="007949AE" w:rsidRPr="0094416C" w:rsidRDefault="007949AE" w:rsidP="007949A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__________</w:t>
            </w:r>
          </w:p>
        </w:tc>
        <w:tc>
          <w:tcPr>
            <w:tcW w:w="918" w:type="dxa"/>
          </w:tcPr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  <w:p w:rsidR="007949AE" w:rsidRPr="002006D7" w:rsidRDefault="007949AE" w:rsidP="007949AE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4</w:t>
            </w:r>
          </w:p>
          <w:p w:rsidR="007949AE" w:rsidRPr="002006D7" w:rsidRDefault="007949AE" w:rsidP="007949AE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7949AE" w:rsidTr="00F369D3">
        <w:trPr>
          <w:trHeight w:val="371"/>
        </w:trPr>
        <w:tc>
          <w:tcPr>
            <w:tcW w:w="10197" w:type="dxa"/>
            <w:gridSpan w:val="4"/>
            <w:vMerge/>
          </w:tcPr>
          <w:p w:rsidR="007949AE" w:rsidRDefault="007949AE" w:rsidP="007949AE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7949AE" w:rsidRPr="002006D7" w:rsidRDefault="007949AE" w:rsidP="007949AE">
            <w:pPr>
              <w:rPr>
                <w:sz w:val="32"/>
                <w:szCs w:val="32"/>
                <w:lang w:val="sr-Latn-CS"/>
              </w:rPr>
            </w:pPr>
          </w:p>
        </w:tc>
      </w:tr>
    </w:tbl>
    <w:p w:rsidR="007949AE" w:rsidRPr="00C40B37" w:rsidRDefault="007949AE" w:rsidP="007949AE">
      <w:pPr>
        <w:rPr>
          <w:sz w:val="28"/>
          <w:szCs w:val="28"/>
          <w:lang w:val="sr-Cyrl-CS"/>
        </w:rPr>
      </w:pPr>
    </w:p>
    <w:tbl>
      <w:tblPr>
        <w:tblStyle w:val="TableGrid"/>
        <w:tblpPr w:leftFromText="180" w:rightFromText="180" w:vertAnchor="page" w:horzAnchor="page" w:tblpX="838" w:tblpY="2641"/>
        <w:tblW w:w="0" w:type="auto"/>
        <w:tblLook w:val="01E0"/>
      </w:tblPr>
      <w:tblGrid>
        <w:gridCol w:w="1208"/>
        <w:gridCol w:w="1330"/>
      </w:tblGrid>
      <w:tr w:rsidR="007949AE" w:rsidTr="007949AE">
        <w:trPr>
          <w:trHeight w:val="240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9AE" w:rsidRPr="00A266B2" w:rsidRDefault="007949AE" w:rsidP="007949AE">
            <w:pPr>
              <w:tabs>
                <w:tab w:val="left" w:pos="5565"/>
              </w:tabs>
              <w:jc w:val="center"/>
              <w:rPr>
                <w:sz w:val="22"/>
                <w:szCs w:val="22"/>
                <w:lang w:val="sr-Latn-CS"/>
              </w:rPr>
            </w:pPr>
            <w:r w:rsidRPr="00A266B2">
              <w:rPr>
                <w:sz w:val="22"/>
                <w:szCs w:val="22"/>
                <w:lang w:val="sr-Cyrl-CS"/>
              </w:rPr>
              <w:t>број поена</w:t>
            </w:r>
          </w:p>
        </w:tc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9AE" w:rsidRPr="00A266B2" w:rsidRDefault="007949AE" w:rsidP="007949AE">
            <w:pPr>
              <w:tabs>
                <w:tab w:val="left" w:pos="5565"/>
              </w:tabs>
              <w:jc w:val="center"/>
              <w:rPr>
                <w:sz w:val="22"/>
                <w:szCs w:val="22"/>
                <w:lang w:val="sr-Latn-CS"/>
              </w:rPr>
            </w:pPr>
            <w:r w:rsidRPr="00A266B2">
              <w:rPr>
                <w:sz w:val="22"/>
                <w:szCs w:val="22"/>
                <w:lang w:val="sr-Cyrl-CS"/>
              </w:rPr>
              <w:t>оцена</w:t>
            </w:r>
          </w:p>
        </w:tc>
      </w:tr>
      <w:tr w:rsidR="007949AE" w:rsidTr="007949AE">
        <w:trPr>
          <w:trHeight w:val="240"/>
        </w:trPr>
        <w:tc>
          <w:tcPr>
            <w:tcW w:w="1208" w:type="dxa"/>
            <w:tcBorders>
              <w:top w:val="double" w:sz="4" w:space="0" w:color="auto"/>
            </w:tcBorders>
          </w:tcPr>
          <w:p w:rsidR="007949AE" w:rsidRPr="0057553C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0 - </w:t>
            </w:r>
            <w:r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30" w:type="dxa"/>
            <w:tcBorders>
              <w:top w:val="double" w:sz="4" w:space="0" w:color="auto"/>
            </w:tcBorders>
          </w:tcPr>
          <w:p w:rsidR="007949AE" w:rsidRPr="00A266B2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Latn-CS"/>
              </w:rPr>
            </w:pPr>
            <w:r w:rsidRPr="00A266B2">
              <w:rPr>
                <w:sz w:val="20"/>
                <w:szCs w:val="20"/>
                <w:lang w:val="sr-Latn-CS"/>
              </w:rPr>
              <w:t>1</w:t>
            </w:r>
          </w:p>
        </w:tc>
      </w:tr>
      <w:tr w:rsidR="007949AE" w:rsidTr="007949AE">
        <w:trPr>
          <w:trHeight w:val="264"/>
        </w:trPr>
        <w:tc>
          <w:tcPr>
            <w:tcW w:w="1208" w:type="dxa"/>
          </w:tcPr>
          <w:p w:rsidR="007949AE" w:rsidRPr="0057553C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  <w:r>
              <w:rPr>
                <w:sz w:val="20"/>
                <w:szCs w:val="20"/>
                <w:lang w:val="sr-Latn-CS"/>
              </w:rPr>
              <w:t xml:space="preserve"> - </w:t>
            </w: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330" w:type="dxa"/>
          </w:tcPr>
          <w:p w:rsidR="007949AE" w:rsidRPr="00A266B2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Latn-CS"/>
              </w:rPr>
            </w:pPr>
            <w:r w:rsidRPr="00A266B2">
              <w:rPr>
                <w:sz w:val="20"/>
                <w:szCs w:val="20"/>
                <w:lang w:val="sr-Latn-CS"/>
              </w:rPr>
              <w:t>2</w:t>
            </w:r>
          </w:p>
        </w:tc>
      </w:tr>
      <w:tr w:rsidR="007949AE" w:rsidTr="007949AE">
        <w:trPr>
          <w:trHeight w:val="252"/>
        </w:trPr>
        <w:tc>
          <w:tcPr>
            <w:tcW w:w="1208" w:type="dxa"/>
          </w:tcPr>
          <w:p w:rsidR="007949AE" w:rsidRPr="0057553C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Cyrl-CS"/>
              </w:rPr>
            </w:pPr>
            <w:r w:rsidRPr="00A266B2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Latn-CS"/>
              </w:rPr>
              <w:t xml:space="preserve"> - </w:t>
            </w:r>
            <w:r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30" w:type="dxa"/>
          </w:tcPr>
          <w:p w:rsidR="007949AE" w:rsidRPr="00A266B2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Latn-CS"/>
              </w:rPr>
            </w:pPr>
            <w:r w:rsidRPr="00A266B2">
              <w:rPr>
                <w:sz w:val="20"/>
                <w:szCs w:val="20"/>
                <w:lang w:val="sr-Latn-CS"/>
              </w:rPr>
              <w:t>3</w:t>
            </w:r>
          </w:p>
        </w:tc>
      </w:tr>
      <w:tr w:rsidR="007949AE" w:rsidTr="007949AE">
        <w:trPr>
          <w:trHeight w:val="252"/>
        </w:trPr>
        <w:tc>
          <w:tcPr>
            <w:tcW w:w="1208" w:type="dxa"/>
          </w:tcPr>
          <w:p w:rsidR="007949AE" w:rsidRPr="0057553C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</w:t>
            </w:r>
            <w:r>
              <w:rPr>
                <w:sz w:val="20"/>
                <w:szCs w:val="20"/>
                <w:lang w:val="sr-Latn-CS"/>
              </w:rPr>
              <w:t xml:space="preserve"> - </w:t>
            </w:r>
            <w:r>
              <w:rPr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330" w:type="dxa"/>
          </w:tcPr>
          <w:p w:rsidR="007949AE" w:rsidRPr="00A266B2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Latn-CS"/>
              </w:rPr>
            </w:pPr>
            <w:r w:rsidRPr="00A266B2">
              <w:rPr>
                <w:sz w:val="20"/>
                <w:szCs w:val="20"/>
                <w:lang w:val="sr-Latn-CS"/>
              </w:rPr>
              <w:t>4</w:t>
            </w:r>
          </w:p>
        </w:tc>
      </w:tr>
      <w:tr w:rsidR="007949AE" w:rsidTr="007949AE">
        <w:trPr>
          <w:trHeight w:val="264"/>
        </w:trPr>
        <w:tc>
          <w:tcPr>
            <w:tcW w:w="1208" w:type="dxa"/>
          </w:tcPr>
          <w:p w:rsidR="007949AE" w:rsidRPr="0057553C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</w:t>
            </w:r>
            <w:r>
              <w:rPr>
                <w:sz w:val="20"/>
                <w:szCs w:val="20"/>
                <w:lang w:val="sr-Latn-CS"/>
              </w:rPr>
              <w:t xml:space="preserve"> - </w:t>
            </w:r>
            <w:r>
              <w:rPr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1330" w:type="dxa"/>
          </w:tcPr>
          <w:p w:rsidR="007949AE" w:rsidRPr="00A266B2" w:rsidRDefault="007949AE" w:rsidP="007949AE">
            <w:pPr>
              <w:tabs>
                <w:tab w:val="left" w:pos="5565"/>
              </w:tabs>
              <w:jc w:val="center"/>
              <w:rPr>
                <w:sz w:val="20"/>
                <w:szCs w:val="20"/>
                <w:lang w:val="sr-Latn-CS"/>
              </w:rPr>
            </w:pPr>
            <w:r w:rsidRPr="00A266B2">
              <w:rPr>
                <w:sz w:val="20"/>
                <w:szCs w:val="20"/>
                <w:lang w:val="sr-Latn-CS"/>
              </w:rPr>
              <w:t>5</w:t>
            </w:r>
          </w:p>
        </w:tc>
      </w:tr>
    </w:tbl>
    <w:p w:rsidR="00927A94" w:rsidRPr="004A6751" w:rsidRDefault="00927A94" w:rsidP="003028FC">
      <w:pPr>
        <w:rPr>
          <w:sz w:val="28"/>
          <w:szCs w:val="28"/>
          <w:lang w:val="sr-Cyrl-CS"/>
        </w:rPr>
      </w:pPr>
    </w:p>
    <w:p w:rsidR="00927A94" w:rsidRPr="00C40B37" w:rsidRDefault="00927A94" w:rsidP="00927A94">
      <w:pPr>
        <w:rPr>
          <w:sz w:val="28"/>
          <w:szCs w:val="28"/>
          <w:lang w:val="sr-Cyrl-CS"/>
        </w:rPr>
      </w:pPr>
    </w:p>
    <w:sectPr w:rsidR="00927A94" w:rsidRPr="00C40B37" w:rsidSect="0046745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CA7"/>
    <w:multiLevelType w:val="hybridMultilevel"/>
    <w:tmpl w:val="5B9A7B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CDA"/>
    <w:multiLevelType w:val="hybridMultilevel"/>
    <w:tmpl w:val="994A4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A0299"/>
    <w:multiLevelType w:val="hybridMultilevel"/>
    <w:tmpl w:val="2152B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CB5E79"/>
    <w:multiLevelType w:val="hybridMultilevel"/>
    <w:tmpl w:val="F9D06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B74F78"/>
    <w:multiLevelType w:val="hybridMultilevel"/>
    <w:tmpl w:val="F01A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3028FC"/>
    <w:rsid w:val="00026AF6"/>
    <w:rsid w:val="00044D43"/>
    <w:rsid w:val="0007661D"/>
    <w:rsid w:val="001838FB"/>
    <w:rsid w:val="001B224A"/>
    <w:rsid w:val="00233143"/>
    <w:rsid w:val="002423A7"/>
    <w:rsid w:val="00287840"/>
    <w:rsid w:val="002B6702"/>
    <w:rsid w:val="003028FC"/>
    <w:rsid w:val="00357B81"/>
    <w:rsid w:val="003F0FA9"/>
    <w:rsid w:val="00417289"/>
    <w:rsid w:val="00460533"/>
    <w:rsid w:val="00467453"/>
    <w:rsid w:val="004A6751"/>
    <w:rsid w:val="004C2546"/>
    <w:rsid w:val="005444F8"/>
    <w:rsid w:val="005853A2"/>
    <w:rsid w:val="005E5390"/>
    <w:rsid w:val="005E7785"/>
    <w:rsid w:val="005F520B"/>
    <w:rsid w:val="0060485E"/>
    <w:rsid w:val="006467A3"/>
    <w:rsid w:val="0075305A"/>
    <w:rsid w:val="0075523A"/>
    <w:rsid w:val="007949AE"/>
    <w:rsid w:val="007A691B"/>
    <w:rsid w:val="007C26F7"/>
    <w:rsid w:val="008030E4"/>
    <w:rsid w:val="00927A94"/>
    <w:rsid w:val="00A90D68"/>
    <w:rsid w:val="00AB11E9"/>
    <w:rsid w:val="00BE55E5"/>
    <w:rsid w:val="00C14A6F"/>
    <w:rsid w:val="00C25750"/>
    <w:rsid w:val="00C40B37"/>
    <w:rsid w:val="00CA3B51"/>
    <w:rsid w:val="00CB3403"/>
    <w:rsid w:val="00D71BF7"/>
    <w:rsid w:val="00DC5E84"/>
    <w:rsid w:val="00DD17A6"/>
    <w:rsid w:val="00E948AC"/>
    <w:rsid w:val="00EE3B15"/>
    <w:rsid w:val="00F075E9"/>
    <w:rsid w:val="00FC4845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6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713D-AD2D-4660-814D-CBD62AB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ni zadatak</vt:lpstr>
    </vt:vector>
  </TitlesOfParts>
  <Company>Organizatio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zadatak</dc:title>
  <dc:subject/>
  <dc:creator>Name</dc:creator>
  <cp:keywords/>
  <dc:description/>
  <cp:lastModifiedBy>Jas </cp:lastModifiedBy>
  <cp:revision>3</cp:revision>
  <cp:lastPrinted>2014-01-26T09:24:00Z</cp:lastPrinted>
  <dcterms:created xsi:type="dcterms:W3CDTF">2014-03-11T20:57:00Z</dcterms:created>
  <dcterms:modified xsi:type="dcterms:W3CDTF">2015-12-08T20:01:00Z</dcterms:modified>
</cp:coreProperties>
</file>